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B9D76" w14:textId="77777777" w:rsidR="00383CF4" w:rsidRDefault="00383CF4" w:rsidP="00C44880">
      <w:pPr>
        <w:jc w:val="center"/>
        <w:rPr>
          <w:sz w:val="24"/>
        </w:rPr>
      </w:pPr>
    </w:p>
    <w:p w14:paraId="5394899D" w14:textId="77777777" w:rsidR="00491758" w:rsidRDefault="00457B21" w:rsidP="00491758">
      <w:pPr>
        <w:pStyle w:val="Nagwek1"/>
        <w:spacing w:before="0" w:line="240" w:lineRule="auto"/>
        <w:jc w:val="center"/>
        <w:rPr>
          <w:rFonts w:ascii="Tahoma" w:hAnsi="Tahoma" w:cs="Tahoma"/>
        </w:rPr>
      </w:pPr>
      <w:bookmarkStart w:id="0" w:name="_Toc527560420"/>
      <w:r w:rsidRPr="00B429F9">
        <w:rPr>
          <w:rFonts w:ascii="Tahoma" w:hAnsi="Tahoma" w:cs="Tahoma"/>
        </w:rPr>
        <w:t xml:space="preserve">Protokół z zebrania Rady Rodziców </w:t>
      </w:r>
    </w:p>
    <w:p w14:paraId="04702C66" w14:textId="1CEC6BE3" w:rsidR="00457B21" w:rsidRPr="00B429F9" w:rsidRDefault="00457B21" w:rsidP="00491758">
      <w:pPr>
        <w:pStyle w:val="Nagwek1"/>
        <w:spacing w:before="0" w:line="240" w:lineRule="auto"/>
        <w:jc w:val="center"/>
        <w:rPr>
          <w:rFonts w:ascii="Tahoma" w:hAnsi="Tahoma" w:cs="Tahoma"/>
        </w:rPr>
      </w:pPr>
      <w:r w:rsidRPr="00B429F9">
        <w:rPr>
          <w:rFonts w:ascii="Tahoma" w:hAnsi="Tahoma" w:cs="Tahoma"/>
        </w:rPr>
        <w:t xml:space="preserve">w dniu </w:t>
      </w:r>
      <w:bookmarkEnd w:id="0"/>
      <w:r w:rsidR="00F645A8">
        <w:rPr>
          <w:rFonts w:ascii="Tahoma" w:hAnsi="Tahoma" w:cs="Tahoma"/>
        </w:rPr>
        <w:t>19</w:t>
      </w:r>
      <w:r w:rsidR="00281416">
        <w:rPr>
          <w:rFonts w:ascii="Tahoma" w:hAnsi="Tahoma" w:cs="Tahoma"/>
        </w:rPr>
        <w:t xml:space="preserve"> września 2022 roku</w:t>
      </w:r>
    </w:p>
    <w:p w14:paraId="5E63E8CB" w14:textId="77777777" w:rsidR="00457B21" w:rsidRPr="00B429F9" w:rsidRDefault="00457B21" w:rsidP="00457B21">
      <w:pPr>
        <w:jc w:val="center"/>
        <w:rPr>
          <w:rFonts w:ascii="Tahoma" w:hAnsi="Tahoma" w:cs="Tahoma"/>
          <w:sz w:val="24"/>
        </w:rPr>
      </w:pPr>
    </w:p>
    <w:p w14:paraId="3735D5AB" w14:textId="45D48CEB" w:rsidR="00082688" w:rsidRDefault="00457B21" w:rsidP="0008268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 xml:space="preserve">Powitanie przedstawicieli </w:t>
      </w:r>
      <w:r w:rsidR="00B429F9" w:rsidRPr="003001F8">
        <w:rPr>
          <w:rFonts w:ascii="Tahoma" w:hAnsi="Tahoma" w:cs="Tahoma"/>
          <w:sz w:val="20"/>
          <w:szCs w:val="20"/>
        </w:rPr>
        <w:t xml:space="preserve">klasowych przez </w:t>
      </w:r>
      <w:r w:rsidR="00824FB4">
        <w:rPr>
          <w:rFonts w:ascii="Tahoma" w:hAnsi="Tahoma" w:cs="Tahoma"/>
          <w:sz w:val="20"/>
          <w:szCs w:val="20"/>
        </w:rPr>
        <w:t>przewodniczącego RR Grzego</w:t>
      </w:r>
      <w:r w:rsidR="00E1451A">
        <w:rPr>
          <w:rFonts w:ascii="Tahoma" w:hAnsi="Tahoma" w:cs="Tahoma"/>
          <w:sz w:val="20"/>
          <w:szCs w:val="20"/>
        </w:rPr>
        <w:t>rza Lipka</w:t>
      </w:r>
      <w:r w:rsidR="00082688">
        <w:rPr>
          <w:rFonts w:ascii="Tahoma" w:hAnsi="Tahoma" w:cs="Tahoma"/>
          <w:sz w:val="20"/>
          <w:szCs w:val="20"/>
        </w:rPr>
        <w:t>.</w:t>
      </w:r>
    </w:p>
    <w:p w14:paraId="062EF6CE" w14:textId="77777777" w:rsidR="00082688" w:rsidRDefault="00082688" w:rsidP="00082688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3D66C58C" w14:textId="6305BE00" w:rsidR="00072193" w:rsidRDefault="00082688" w:rsidP="00072193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stawienie wypracowanego składu Prezydium RR oraz Komisji Rewizyjnej</w:t>
      </w:r>
      <w:r w:rsidR="00E541E2">
        <w:rPr>
          <w:rFonts w:ascii="Tahoma" w:hAnsi="Tahoma" w:cs="Tahoma"/>
          <w:sz w:val="20"/>
          <w:szCs w:val="20"/>
        </w:rPr>
        <w:t>:</w:t>
      </w:r>
    </w:p>
    <w:p w14:paraId="19DB1E7B" w14:textId="77777777" w:rsidR="00072193" w:rsidRPr="00072193" w:rsidRDefault="00072193" w:rsidP="00072193">
      <w:pPr>
        <w:pStyle w:val="Akapitzlist"/>
        <w:rPr>
          <w:rFonts w:ascii="Tahoma" w:hAnsi="Tahoma" w:cs="Tahoma"/>
          <w:sz w:val="20"/>
          <w:szCs w:val="20"/>
        </w:rPr>
      </w:pPr>
    </w:p>
    <w:p w14:paraId="1882C626" w14:textId="396735DD" w:rsidR="0018136C" w:rsidRDefault="0018136C" w:rsidP="0018136C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zegorz Lipka – Przewodniczący Rady Rodziców</w:t>
      </w:r>
    </w:p>
    <w:p w14:paraId="478A208C" w14:textId="210CC769" w:rsidR="0018136C" w:rsidRDefault="0018136C" w:rsidP="0018136C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atarzyna Kucewicz-Szczerbicka </w:t>
      </w:r>
      <w:r w:rsidR="003835A7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Zastępc</w:t>
      </w:r>
      <w:r w:rsidR="003835A7">
        <w:rPr>
          <w:rFonts w:ascii="Tahoma" w:hAnsi="Tahoma" w:cs="Tahoma"/>
          <w:sz w:val="20"/>
          <w:szCs w:val="20"/>
        </w:rPr>
        <w:t>zyni Przewodniczącego Rady Radziców</w:t>
      </w:r>
    </w:p>
    <w:p w14:paraId="024AD3CD" w14:textId="0CA5EF49" w:rsidR="003835A7" w:rsidRDefault="003835A7" w:rsidP="0018136C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ta Ostrowska – Zastępczyni Przewodniczącego Rady Rodziców</w:t>
      </w:r>
    </w:p>
    <w:p w14:paraId="54D96E9A" w14:textId="17B7E695" w:rsidR="003835A7" w:rsidRDefault="00177B4C" w:rsidP="0018136C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na Pruska – Skarbniczka Rady Rodziców</w:t>
      </w:r>
    </w:p>
    <w:p w14:paraId="0515A6B1" w14:textId="113A5472" w:rsidR="00177B4C" w:rsidRDefault="00177B4C" w:rsidP="0018136C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ustyna Bugajczyk-Tabor – Sekretarz Rady Rodziców</w:t>
      </w:r>
    </w:p>
    <w:p w14:paraId="05C65C07" w14:textId="6E1DFD8B" w:rsidR="00A243AA" w:rsidRDefault="00A243AA" w:rsidP="0018136C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iza Gołembiewska – Członkini Prezydium Rady Rodziców</w:t>
      </w:r>
    </w:p>
    <w:p w14:paraId="52A0EFC4" w14:textId="4FBF5AA3" w:rsidR="00A243AA" w:rsidRDefault="00477EAB" w:rsidP="0018136C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gdalena Ostrowska – Członkini Prezydium Rady Rodziców</w:t>
      </w:r>
    </w:p>
    <w:p w14:paraId="7B04FBAC" w14:textId="4C8AC618" w:rsidR="00477EAB" w:rsidRDefault="00477EAB" w:rsidP="0018136C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nika Paradowska – Członkini Prezydium Rady Rodziców</w:t>
      </w:r>
    </w:p>
    <w:p w14:paraId="42D4AC62" w14:textId="123D47A2" w:rsidR="00813F1C" w:rsidRPr="00813F1C" w:rsidRDefault="00CF6AB4" w:rsidP="00813F1C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masz Tyniec – Członek</w:t>
      </w:r>
      <w:r w:rsidR="00813F1C">
        <w:rPr>
          <w:rFonts w:ascii="Tahoma" w:hAnsi="Tahoma" w:cs="Tahoma"/>
          <w:sz w:val="20"/>
          <w:szCs w:val="20"/>
        </w:rPr>
        <w:t xml:space="preserve"> Prezydium Rady Rodziców</w:t>
      </w:r>
    </w:p>
    <w:p w14:paraId="0E00423E" w14:textId="0DD12687" w:rsidR="00491758" w:rsidRDefault="00477EAB" w:rsidP="006927D7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teusz Zborowski</w:t>
      </w:r>
      <w:r w:rsidR="005050DE">
        <w:rPr>
          <w:rFonts w:ascii="Tahoma" w:hAnsi="Tahoma" w:cs="Tahoma"/>
          <w:sz w:val="20"/>
          <w:szCs w:val="20"/>
        </w:rPr>
        <w:t xml:space="preserve"> – Członek Prezydium Rady Rodziców</w:t>
      </w:r>
    </w:p>
    <w:p w14:paraId="2BBFC031" w14:textId="0B781EC1" w:rsidR="0061661B" w:rsidRDefault="00FE1E4C" w:rsidP="006927D7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gata Czapska-</w:t>
      </w:r>
      <w:r w:rsidR="00125ED9">
        <w:rPr>
          <w:rFonts w:ascii="Tahoma" w:hAnsi="Tahoma" w:cs="Tahoma"/>
          <w:sz w:val="20"/>
          <w:szCs w:val="20"/>
        </w:rPr>
        <w:t xml:space="preserve">Ciechowska – Członkini Komisji Rewizyjnej </w:t>
      </w:r>
    </w:p>
    <w:p w14:paraId="1A409434" w14:textId="677B73EC" w:rsidR="00A40EBD" w:rsidRDefault="00A40EBD" w:rsidP="006927D7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masz Pachnik – Członek Komisji Rewizyjnej</w:t>
      </w:r>
    </w:p>
    <w:p w14:paraId="0D2B83F8" w14:textId="77777777" w:rsidR="006927D7" w:rsidRPr="006927D7" w:rsidRDefault="006927D7" w:rsidP="006927D7">
      <w:pPr>
        <w:pStyle w:val="Akapitzlist"/>
        <w:ind w:left="1440"/>
        <w:jc w:val="both"/>
        <w:rPr>
          <w:rFonts w:ascii="Tahoma" w:hAnsi="Tahoma" w:cs="Tahoma"/>
          <w:sz w:val="20"/>
          <w:szCs w:val="20"/>
        </w:rPr>
      </w:pPr>
    </w:p>
    <w:p w14:paraId="7D0DE55A" w14:textId="59458E22" w:rsidR="00A40EBD" w:rsidRDefault="0014797F" w:rsidP="00A40EBD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jęto </w:t>
      </w:r>
      <w:r w:rsidR="003B30CD">
        <w:rPr>
          <w:rFonts w:ascii="Tahoma" w:hAnsi="Tahoma" w:cs="Tahoma"/>
          <w:sz w:val="20"/>
          <w:szCs w:val="20"/>
        </w:rPr>
        <w:t>Uchwałę nr 4/2022/2023 w sprawie składu RR na rok szkolny 2022/2023</w:t>
      </w:r>
      <w:r w:rsidR="00A40EBD">
        <w:rPr>
          <w:rFonts w:ascii="Tahoma" w:hAnsi="Tahoma" w:cs="Tahoma"/>
          <w:sz w:val="20"/>
          <w:szCs w:val="20"/>
        </w:rPr>
        <w:t>.</w:t>
      </w:r>
    </w:p>
    <w:p w14:paraId="5C6A9693" w14:textId="77777777" w:rsidR="00A40EBD" w:rsidRDefault="00A40EBD" w:rsidP="00435EC7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1F2493C4" w14:textId="76ADFF9E" w:rsidR="00A40EBD" w:rsidRDefault="00435EC7" w:rsidP="00A40EBD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yskusja na temat podniesienia składek na Radę Rodziców. Przedstawiono </w:t>
      </w:r>
      <w:r w:rsidR="00C11E69">
        <w:rPr>
          <w:rFonts w:ascii="Tahoma" w:hAnsi="Tahoma" w:cs="Tahoma"/>
          <w:sz w:val="20"/>
          <w:szCs w:val="20"/>
        </w:rPr>
        <w:t>pięć propozycji</w:t>
      </w:r>
      <w:r w:rsidR="00F74A36">
        <w:rPr>
          <w:rFonts w:ascii="Tahoma" w:hAnsi="Tahoma" w:cs="Tahoma"/>
          <w:sz w:val="20"/>
          <w:szCs w:val="20"/>
        </w:rPr>
        <w:t>:</w:t>
      </w:r>
    </w:p>
    <w:p w14:paraId="7FC3F497" w14:textId="77777777" w:rsidR="00F74A36" w:rsidRPr="00F74A36" w:rsidRDefault="00F74A36" w:rsidP="00F74A36">
      <w:pPr>
        <w:pStyle w:val="Akapitzlist"/>
        <w:rPr>
          <w:rFonts w:ascii="Tahoma" w:hAnsi="Tahoma" w:cs="Tahoma"/>
          <w:sz w:val="20"/>
          <w:szCs w:val="20"/>
        </w:rPr>
      </w:pPr>
    </w:p>
    <w:p w14:paraId="1587F089" w14:textId="77777777" w:rsidR="001E789C" w:rsidRDefault="00F9799B" w:rsidP="001E789C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 wariat </w:t>
      </w:r>
    </w:p>
    <w:p w14:paraId="23A0AB20" w14:textId="0DE79F9F" w:rsidR="00F9799B" w:rsidRDefault="001E789C" w:rsidP="001E789C">
      <w:pPr>
        <w:pStyle w:val="Akapitzlist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1E789C">
        <w:rPr>
          <w:rFonts w:ascii="Tahoma" w:hAnsi="Tahoma" w:cs="Tahoma"/>
          <w:sz w:val="20"/>
          <w:szCs w:val="20"/>
        </w:rPr>
        <w:t>100 zł rocznie z</w:t>
      </w:r>
      <w:r>
        <w:rPr>
          <w:rFonts w:ascii="Tahoma" w:hAnsi="Tahoma" w:cs="Tahoma"/>
          <w:sz w:val="20"/>
          <w:szCs w:val="20"/>
        </w:rPr>
        <w:t>a</w:t>
      </w:r>
      <w:r w:rsidR="00F1030D">
        <w:rPr>
          <w:rFonts w:ascii="Tahoma" w:hAnsi="Tahoma" w:cs="Tahoma"/>
          <w:sz w:val="20"/>
          <w:szCs w:val="20"/>
        </w:rPr>
        <w:t xml:space="preserve"> </w:t>
      </w:r>
      <w:r w:rsidRPr="001E789C">
        <w:rPr>
          <w:rFonts w:ascii="Tahoma" w:hAnsi="Tahoma" w:cs="Tahoma"/>
          <w:sz w:val="20"/>
          <w:szCs w:val="20"/>
        </w:rPr>
        <w:t>dziecko, jeśli w szkole jest jedno dziecko</w:t>
      </w:r>
    </w:p>
    <w:p w14:paraId="7AFB1B59" w14:textId="154B44CC" w:rsidR="001E789C" w:rsidRDefault="001E789C" w:rsidP="001E789C">
      <w:pPr>
        <w:pStyle w:val="Akapitzlist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0 zł rocznie za każde dziecko, je</w:t>
      </w:r>
      <w:r w:rsidR="00752F51">
        <w:rPr>
          <w:rFonts w:ascii="Tahoma" w:hAnsi="Tahoma" w:cs="Tahoma"/>
          <w:sz w:val="20"/>
          <w:szCs w:val="20"/>
        </w:rPr>
        <w:t>ś</w:t>
      </w:r>
      <w:r>
        <w:rPr>
          <w:rFonts w:ascii="Tahoma" w:hAnsi="Tahoma" w:cs="Tahoma"/>
          <w:sz w:val="20"/>
          <w:szCs w:val="20"/>
        </w:rPr>
        <w:t xml:space="preserve">li w szkole jest </w:t>
      </w:r>
      <w:r w:rsidR="00C11E69">
        <w:rPr>
          <w:rFonts w:ascii="Tahoma" w:hAnsi="Tahoma" w:cs="Tahoma"/>
          <w:sz w:val="20"/>
          <w:szCs w:val="20"/>
        </w:rPr>
        <w:t>więcej niż jedno dziecko</w:t>
      </w:r>
    </w:p>
    <w:p w14:paraId="17E1381B" w14:textId="77777777" w:rsidR="00C11E69" w:rsidRPr="001E789C" w:rsidRDefault="00C11E69" w:rsidP="00C11E69">
      <w:pPr>
        <w:pStyle w:val="Akapitzlist"/>
        <w:ind w:left="2160"/>
        <w:jc w:val="both"/>
        <w:rPr>
          <w:rFonts w:ascii="Tahoma" w:hAnsi="Tahoma" w:cs="Tahoma"/>
          <w:sz w:val="20"/>
          <w:szCs w:val="20"/>
        </w:rPr>
      </w:pPr>
    </w:p>
    <w:p w14:paraId="25DB7C68" w14:textId="6250AC80" w:rsidR="001E789C" w:rsidRDefault="00C11E69" w:rsidP="00F9799B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I wariant</w:t>
      </w:r>
    </w:p>
    <w:p w14:paraId="4CAA91BF" w14:textId="5B9F4FA0" w:rsidR="00752F51" w:rsidRDefault="00752F51" w:rsidP="00752F51">
      <w:pPr>
        <w:pStyle w:val="Akapitzlist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1E789C">
        <w:rPr>
          <w:rFonts w:ascii="Tahoma" w:hAnsi="Tahoma" w:cs="Tahoma"/>
          <w:sz w:val="20"/>
          <w:szCs w:val="20"/>
        </w:rPr>
        <w:t>100 zł rocznie z</w:t>
      </w:r>
      <w:r>
        <w:rPr>
          <w:rFonts w:ascii="Tahoma" w:hAnsi="Tahoma" w:cs="Tahoma"/>
          <w:sz w:val="20"/>
          <w:szCs w:val="20"/>
        </w:rPr>
        <w:t>a</w:t>
      </w:r>
      <w:r w:rsidRPr="001E789C">
        <w:rPr>
          <w:rFonts w:ascii="Tahoma" w:hAnsi="Tahoma" w:cs="Tahoma"/>
          <w:sz w:val="20"/>
          <w:szCs w:val="20"/>
        </w:rPr>
        <w:t xml:space="preserve"> dziecko, jeśli w szkole jest jedno dziecko</w:t>
      </w:r>
    </w:p>
    <w:p w14:paraId="46A62E51" w14:textId="319BF55E" w:rsidR="00752F51" w:rsidRDefault="00752F51" w:rsidP="00752F51">
      <w:pPr>
        <w:pStyle w:val="Akapitzlist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0 zł rocznie za każde dziecko, jeśli w szkole jest dwoje dzieci</w:t>
      </w:r>
    </w:p>
    <w:p w14:paraId="4BF688FC" w14:textId="0E1EEAB2" w:rsidR="00752F51" w:rsidRDefault="00752F51" w:rsidP="00752F51">
      <w:pPr>
        <w:pStyle w:val="Akapitzlist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0 zł rocznie za każde dziecko, jeśli w szkole jest </w:t>
      </w:r>
      <w:r w:rsidR="000D2D5C">
        <w:rPr>
          <w:rFonts w:ascii="Tahoma" w:hAnsi="Tahoma" w:cs="Tahoma"/>
          <w:sz w:val="20"/>
          <w:szCs w:val="20"/>
        </w:rPr>
        <w:t>troje lub więcej dzieci</w:t>
      </w:r>
    </w:p>
    <w:p w14:paraId="531E5C5F" w14:textId="77777777" w:rsidR="000D2D5C" w:rsidRDefault="000D2D5C" w:rsidP="000D2D5C">
      <w:pPr>
        <w:pStyle w:val="Akapitzlist"/>
        <w:ind w:left="2160"/>
        <w:jc w:val="both"/>
        <w:rPr>
          <w:rFonts w:ascii="Tahoma" w:hAnsi="Tahoma" w:cs="Tahoma"/>
          <w:sz w:val="20"/>
          <w:szCs w:val="20"/>
        </w:rPr>
      </w:pPr>
    </w:p>
    <w:p w14:paraId="231CC019" w14:textId="3F768C69" w:rsidR="000D2D5C" w:rsidRDefault="000D2D5C" w:rsidP="000D2D5C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E341CE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I wariant</w:t>
      </w:r>
    </w:p>
    <w:p w14:paraId="21023E66" w14:textId="28A08710" w:rsidR="000D2D5C" w:rsidRDefault="000D2D5C" w:rsidP="000D2D5C">
      <w:pPr>
        <w:pStyle w:val="Akapitzlist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1E789C">
        <w:rPr>
          <w:rFonts w:ascii="Tahoma" w:hAnsi="Tahoma" w:cs="Tahoma"/>
          <w:sz w:val="20"/>
          <w:szCs w:val="20"/>
        </w:rPr>
        <w:t>1</w:t>
      </w:r>
      <w:r w:rsidR="00E341CE">
        <w:rPr>
          <w:rFonts w:ascii="Tahoma" w:hAnsi="Tahoma" w:cs="Tahoma"/>
          <w:sz w:val="20"/>
          <w:szCs w:val="20"/>
        </w:rPr>
        <w:t>2</w:t>
      </w:r>
      <w:r w:rsidRPr="001E789C">
        <w:rPr>
          <w:rFonts w:ascii="Tahoma" w:hAnsi="Tahoma" w:cs="Tahoma"/>
          <w:sz w:val="20"/>
          <w:szCs w:val="20"/>
        </w:rPr>
        <w:t>0 zł rocznie z</w:t>
      </w:r>
      <w:r>
        <w:rPr>
          <w:rFonts w:ascii="Tahoma" w:hAnsi="Tahoma" w:cs="Tahoma"/>
          <w:sz w:val="20"/>
          <w:szCs w:val="20"/>
        </w:rPr>
        <w:t>a</w:t>
      </w:r>
      <w:r w:rsidRPr="001E789C">
        <w:rPr>
          <w:rFonts w:ascii="Tahoma" w:hAnsi="Tahoma" w:cs="Tahoma"/>
          <w:sz w:val="20"/>
          <w:szCs w:val="20"/>
        </w:rPr>
        <w:t xml:space="preserve"> dziecko, jeśli w szkole jest jedno dziecko</w:t>
      </w:r>
    </w:p>
    <w:p w14:paraId="6E20952F" w14:textId="5814BC11" w:rsidR="000D2D5C" w:rsidRDefault="004B032C" w:rsidP="000D2D5C">
      <w:pPr>
        <w:pStyle w:val="Akapitzlist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0</w:t>
      </w:r>
      <w:r w:rsidR="000D2D5C">
        <w:rPr>
          <w:rFonts w:ascii="Tahoma" w:hAnsi="Tahoma" w:cs="Tahoma"/>
          <w:sz w:val="20"/>
          <w:szCs w:val="20"/>
        </w:rPr>
        <w:t xml:space="preserve"> zł rocznie za każde dziecko, jeśli w szkole jest dwoje dzieci</w:t>
      </w:r>
    </w:p>
    <w:p w14:paraId="73082CE0" w14:textId="49B94266" w:rsidR="000D2D5C" w:rsidRDefault="004B032C" w:rsidP="000D2D5C">
      <w:pPr>
        <w:pStyle w:val="Akapitzlist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0</w:t>
      </w:r>
      <w:r w:rsidR="000D2D5C">
        <w:rPr>
          <w:rFonts w:ascii="Tahoma" w:hAnsi="Tahoma" w:cs="Tahoma"/>
          <w:sz w:val="20"/>
          <w:szCs w:val="20"/>
        </w:rPr>
        <w:t xml:space="preserve"> zł rocznie za każde dziecko, jeśli w szkole jest troje lub więcej dzieci</w:t>
      </w:r>
    </w:p>
    <w:p w14:paraId="4E033326" w14:textId="77777777" w:rsidR="000D2D5C" w:rsidRDefault="000D2D5C" w:rsidP="004B032C">
      <w:pPr>
        <w:pStyle w:val="Akapitzlist"/>
        <w:ind w:left="2160"/>
        <w:jc w:val="both"/>
        <w:rPr>
          <w:rFonts w:ascii="Tahoma" w:hAnsi="Tahoma" w:cs="Tahoma"/>
          <w:sz w:val="20"/>
          <w:szCs w:val="20"/>
        </w:rPr>
      </w:pPr>
    </w:p>
    <w:p w14:paraId="4ECA7AB5" w14:textId="084BE73D" w:rsidR="000D2D5C" w:rsidRDefault="000D2D5C" w:rsidP="000D2D5C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4B032C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 xml:space="preserve"> wariant</w:t>
      </w:r>
    </w:p>
    <w:p w14:paraId="48D2558F" w14:textId="2FDB0AC6" w:rsidR="000D2D5C" w:rsidRDefault="000D2D5C" w:rsidP="000D2D5C">
      <w:pPr>
        <w:pStyle w:val="Akapitzlist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1E789C">
        <w:rPr>
          <w:rFonts w:ascii="Tahoma" w:hAnsi="Tahoma" w:cs="Tahoma"/>
          <w:sz w:val="20"/>
          <w:szCs w:val="20"/>
        </w:rPr>
        <w:t>100 zł rocznie z</w:t>
      </w:r>
      <w:r>
        <w:rPr>
          <w:rFonts w:ascii="Tahoma" w:hAnsi="Tahoma" w:cs="Tahoma"/>
          <w:sz w:val="20"/>
          <w:szCs w:val="20"/>
        </w:rPr>
        <w:t>a</w:t>
      </w:r>
      <w:r w:rsidRPr="001E789C">
        <w:rPr>
          <w:rFonts w:ascii="Tahoma" w:hAnsi="Tahoma" w:cs="Tahoma"/>
          <w:sz w:val="20"/>
          <w:szCs w:val="20"/>
        </w:rPr>
        <w:t xml:space="preserve"> dziecko, jeśli w szkole jest jedno dziecko</w:t>
      </w:r>
    </w:p>
    <w:p w14:paraId="482926B1" w14:textId="577A9171" w:rsidR="000D2D5C" w:rsidRDefault="00CF6A82" w:rsidP="000D2D5C">
      <w:pPr>
        <w:pStyle w:val="Akapitzlist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0D2D5C">
        <w:rPr>
          <w:rFonts w:ascii="Tahoma" w:hAnsi="Tahoma" w:cs="Tahoma"/>
          <w:sz w:val="20"/>
          <w:szCs w:val="20"/>
        </w:rPr>
        <w:t>0 zł rocznie za każde dziecko, jeśli w szkole jest dwoje dzieci</w:t>
      </w:r>
    </w:p>
    <w:p w14:paraId="6DBE22AC" w14:textId="25D37D39" w:rsidR="000D2D5C" w:rsidRDefault="00CF6A82" w:rsidP="000D2D5C">
      <w:pPr>
        <w:pStyle w:val="Akapitzlist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0D2D5C">
        <w:rPr>
          <w:rFonts w:ascii="Tahoma" w:hAnsi="Tahoma" w:cs="Tahoma"/>
          <w:sz w:val="20"/>
          <w:szCs w:val="20"/>
        </w:rPr>
        <w:t>0 zł rocznie za każde dziecko, jeśli w szkole jest troje lub więcej dzieci</w:t>
      </w:r>
    </w:p>
    <w:p w14:paraId="3D77B9D8" w14:textId="77777777" w:rsidR="00F1030D" w:rsidRDefault="00F1030D" w:rsidP="00F1030D">
      <w:pPr>
        <w:pStyle w:val="Akapitzlist"/>
        <w:ind w:left="2160"/>
        <w:jc w:val="both"/>
        <w:rPr>
          <w:rFonts w:ascii="Tahoma" w:hAnsi="Tahoma" w:cs="Tahoma"/>
          <w:sz w:val="20"/>
          <w:szCs w:val="20"/>
        </w:rPr>
      </w:pPr>
    </w:p>
    <w:p w14:paraId="08D0C9A7" w14:textId="77883670" w:rsidR="000D2D5C" w:rsidRDefault="00F1030D" w:rsidP="000D2D5C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V</w:t>
      </w:r>
      <w:r w:rsidR="000D2D5C">
        <w:rPr>
          <w:rFonts w:ascii="Tahoma" w:hAnsi="Tahoma" w:cs="Tahoma"/>
          <w:sz w:val="20"/>
          <w:szCs w:val="20"/>
        </w:rPr>
        <w:t xml:space="preserve"> wariant</w:t>
      </w:r>
    </w:p>
    <w:p w14:paraId="0EEC8C46" w14:textId="01763A29" w:rsidR="00491758" w:rsidRDefault="00F1030D" w:rsidP="002A2C22">
      <w:pPr>
        <w:pStyle w:val="Akapitzlist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0</w:t>
      </w:r>
      <w:r w:rsidR="000D2D5C" w:rsidRPr="001E789C">
        <w:rPr>
          <w:rFonts w:ascii="Tahoma" w:hAnsi="Tahoma" w:cs="Tahoma"/>
          <w:sz w:val="20"/>
          <w:szCs w:val="20"/>
        </w:rPr>
        <w:t xml:space="preserve"> zł rocznie z</w:t>
      </w:r>
      <w:r w:rsidR="000D2D5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="000D2D5C" w:rsidRPr="001E789C">
        <w:rPr>
          <w:rFonts w:ascii="Tahoma" w:hAnsi="Tahoma" w:cs="Tahoma"/>
          <w:sz w:val="20"/>
          <w:szCs w:val="20"/>
        </w:rPr>
        <w:t>dziecko</w:t>
      </w:r>
      <w:r>
        <w:rPr>
          <w:rFonts w:ascii="Tahoma" w:hAnsi="Tahoma" w:cs="Tahoma"/>
          <w:sz w:val="20"/>
          <w:szCs w:val="20"/>
        </w:rPr>
        <w:t>, bez względu na ilość dzieci w szkole</w:t>
      </w:r>
    </w:p>
    <w:p w14:paraId="28E3C978" w14:textId="77777777" w:rsidR="00943E45" w:rsidRPr="003001F8" w:rsidRDefault="00943E45" w:rsidP="00686537">
      <w:pPr>
        <w:pStyle w:val="Akapitzlist"/>
        <w:ind w:left="1440"/>
        <w:jc w:val="both"/>
        <w:rPr>
          <w:rFonts w:ascii="Tahoma" w:hAnsi="Tahoma" w:cs="Tahoma"/>
          <w:sz w:val="20"/>
          <w:szCs w:val="20"/>
        </w:rPr>
      </w:pPr>
    </w:p>
    <w:p w14:paraId="4D4D2739" w14:textId="0E22B493" w:rsidR="003B7F2D" w:rsidRDefault="002A2C22" w:rsidP="003B7F2D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ierwszym etapie </w:t>
      </w:r>
      <w:r w:rsidR="003B7F2D">
        <w:rPr>
          <w:rFonts w:ascii="Tahoma" w:hAnsi="Tahoma" w:cs="Tahoma"/>
          <w:sz w:val="20"/>
          <w:szCs w:val="20"/>
        </w:rPr>
        <w:t>wybrane zostały dwa warianty</w:t>
      </w:r>
      <w:r w:rsidR="00E969C1">
        <w:rPr>
          <w:rFonts w:ascii="Tahoma" w:hAnsi="Tahoma" w:cs="Tahoma"/>
          <w:sz w:val="20"/>
          <w:szCs w:val="20"/>
        </w:rPr>
        <w:t>. Liczba osób uprawnionych do głosowania – 20 głosów.</w:t>
      </w:r>
    </w:p>
    <w:p w14:paraId="4A4875A8" w14:textId="5401678C" w:rsidR="003B7F2D" w:rsidRDefault="003B7F2D" w:rsidP="003B7F2D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 wariant </w:t>
      </w:r>
      <w:r w:rsidR="005277F1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 w:rsidR="005277F1">
        <w:rPr>
          <w:rFonts w:ascii="Tahoma" w:hAnsi="Tahoma" w:cs="Tahoma"/>
          <w:sz w:val="20"/>
          <w:szCs w:val="20"/>
        </w:rPr>
        <w:t>0 głosów</w:t>
      </w:r>
    </w:p>
    <w:p w14:paraId="54EE4D1C" w14:textId="1186EBD2" w:rsidR="005277F1" w:rsidRDefault="005277F1" w:rsidP="003B7F2D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I wariant – 7 głosów</w:t>
      </w:r>
    </w:p>
    <w:p w14:paraId="00119842" w14:textId="3F040E80" w:rsidR="005277F1" w:rsidRDefault="005277F1" w:rsidP="003B7F2D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II wariant – 7 głosów</w:t>
      </w:r>
    </w:p>
    <w:p w14:paraId="19AD1D25" w14:textId="43DC86E7" w:rsidR="005277F1" w:rsidRDefault="005277F1" w:rsidP="003B7F2D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V wariant </w:t>
      </w:r>
      <w:r w:rsidR="00E969C1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 w:rsidR="00E969C1">
        <w:rPr>
          <w:rFonts w:ascii="Tahoma" w:hAnsi="Tahoma" w:cs="Tahoma"/>
          <w:sz w:val="20"/>
          <w:szCs w:val="20"/>
        </w:rPr>
        <w:t>2 głosy</w:t>
      </w:r>
    </w:p>
    <w:p w14:paraId="7E303603" w14:textId="26BE98B5" w:rsidR="00A2699F" w:rsidRDefault="00A2699F" w:rsidP="003B7F2D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 wariant </w:t>
      </w:r>
      <w:r w:rsidR="000F2288">
        <w:rPr>
          <w:rFonts w:ascii="Tahoma" w:hAnsi="Tahoma" w:cs="Tahoma"/>
          <w:sz w:val="20"/>
          <w:szCs w:val="20"/>
        </w:rPr>
        <w:t>– 4 głosy</w:t>
      </w:r>
    </w:p>
    <w:p w14:paraId="78F522E7" w14:textId="77777777" w:rsidR="000F2288" w:rsidRPr="003B7F2D" w:rsidRDefault="000F2288" w:rsidP="000F2288">
      <w:pPr>
        <w:pStyle w:val="Akapitzlist"/>
        <w:ind w:left="1440"/>
        <w:jc w:val="both"/>
        <w:rPr>
          <w:rFonts w:ascii="Tahoma" w:hAnsi="Tahoma" w:cs="Tahoma"/>
          <w:sz w:val="20"/>
          <w:szCs w:val="20"/>
        </w:rPr>
      </w:pPr>
    </w:p>
    <w:p w14:paraId="5E74A2CC" w14:textId="5B987CC6" w:rsidR="000F2288" w:rsidRDefault="000F2288" w:rsidP="00F74192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kolejnym etapie sp</w:t>
      </w:r>
      <w:r w:rsidR="00F73B5F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śród</w:t>
      </w:r>
      <w:r w:rsidR="00073876">
        <w:rPr>
          <w:rFonts w:ascii="Tahoma" w:hAnsi="Tahoma" w:cs="Tahoma"/>
          <w:sz w:val="20"/>
          <w:szCs w:val="20"/>
        </w:rPr>
        <w:t xml:space="preserve"> propozycji z największą ilością głosów wybrano II wariant</w:t>
      </w:r>
      <w:r w:rsidR="00F73B5F">
        <w:rPr>
          <w:rFonts w:ascii="Tahoma" w:hAnsi="Tahoma" w:cs="Tahoma"/>
          <w:sz w:val="20"/>
          <w:szCs w:val="20"/>
        </w:rPr>
        <w:t xml:space="preserve">. </w:t>
      </w:r>
    </w:p>
    <w:p w14:paraId="50EBFBAB" w14:textId="1E50D0D2" w:rsidR="00073876" w:rsidRDefault="00B2210B" w:rsidP="00B2210B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I wariant – 13 głosów</w:t>
      </w:r>
    </w:p>
    <w:p w14:paraId="1D67D146" w14:textId="330F39E2" w:rsidR="00B2210B" w:rsidRDefault="00B2210B" w:rsidP="00B2210B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II wariant </w:t>
      </w:r>
      <w:r w:rsidR="00F40B22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 w:rsidR="00F40B22">
        <w:rPr>
          <w:rFonts w:ascii="Tahoma" w:hAnsi="Tahoma" w:cs="Tahoma"/>
          <w:sz w:val="20"/>
          <w:szCs w:val="20"/>
        </w:rPr>
        <w:t>7 głosów</w:t>
      </w:r>
    </w:p>
    <w:p w14:paraId="6A2C740E" w14:textId="77777777" w:rsidR="00F40B22" w:rsidRDefault="00F40B22" w:rsidP="00F40B22">
      <w:pPr>
        <w:pStyle w:val="Akapitzlist"/>
        <w:ind w:left="1440"/>
        <w:jc w:val="both"/>
        <w:rPr>
          <w:rFonts w:ascii="Tahoma" w:hAnsi="Tahoma" w:cs="Tahoma"/>
          <w:sz w:val="20"/>
          <w:szCs w:val="20"/>
        </w:rPr>
      </w:pPr>
    </w:p>
    <w:p w14:paraId="68144EB5" w14:textId="1DF977ED" w:rsidR="00F40B22" w:rsidRDefault="00F40B22" w:rsidP="00F74192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jęto Uchwałę nr 5/2022/2023 w sprawie </w:t>
      </w:r>
      <w:r w:rsidR="00A5584B">
        <w:rPr>
          <w:rFonts w:ascii="Tahoma" w:hAnsi="Tahoma" w:cs="Tahoma"/>
          <w:sz w:val="20"/>
          <w:szCs w:val="20"/>
        </w:rPr>
        <w:t>składki na Radę Rodziców.</w:t>
      </w:r>
    </w:p>
    <w:p w14:paraId="067A8F46" w14:textId="77777777" w:rsidR="00185A1E" w:rsidRDefault="00185A1E" w:rsidP="00185A1E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5726B0AE" w14:textId="77777777" w:rsidR="00BC1D3D" w:rsidRDefault="00185A1E" w:rsidP="00BC1D3D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worzono zarys budżetu RR na rok szkolny 2022/2023. Ostateczna wersja </w:t>
      </w:r>
      <w:r w:rsidR="000E1F9B">
        <w:rPr>
          <w:rFonts w:ascii="Tahoma" w:hAnsi="Tahoma" w:cs="Tahoma"/>
          <w:sz w:val="20"/>
          <w:szCs w:val="20"/>
        </w:rPr>
        <w:t>zostanie przedstawiona na grupie mailingowej RR.</w:t>
      </w:r>
    </w:p>
    <w:p w14:paraId="0254D9E8" w14:textId="77777777" w:rsidR="00BC1D3D" w:rsidRPr="00BC1D3D" w:rsidRDefault="00BC1D3D" w:rsidP="00BC1D3D">
      <w:pPr>
        <w:pStyle w:val="Akapitzlist"/>
        <w:rPr>
          <w:rFonts w:ascii="Tahoma" w:hAnsi="Tahoma" w:cs="Tahoma"/>
          <w:sz w:val="20"/>
          <w:szCs w:val="20"/>
        </w:rPr>
      </w:pPr>
    </w:p>
    <w:p w14:paraId="21D79B15" w14:textId="33AE7511" w:rsidR="00BC1D3D" w:rsidRPr="0053038D" w:rsidRDefault="00BC1D3D" w:rsidP="0053038D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C1D3D">
        <w:rPr>
          <w:rFonts w:ascii="Tahoma" w:hAnsi="Tahoma" w:cs="Tahoma"/>
          <w:sz w:val="20"/>
          <w:szCs w:val="20"/>
        </w:rPr>
        <w:t>Źr</w:t>
      </w:r>
      <w:r w:rsidR="00273E77">
        <w:rPr>
          <w:rFonts w:ascii="Tahoma" w:hAnsi="Tahoma" w:cs="Tahoma"/>
          <w:sz w:val="20"/>
          <w:szCs w:val="20"/>
        </w:rPr>
        <w:t>ó</w:t>
      </w:r>
      <w:r w:rsidRPr="00BC1D3D">
        <w:rPr>
          <w:rFonts w:ascii="Tahoma" w:hAnsi="Tahoma" w:cs="Tahoma"/>
          <w:sz w:val="20"/>
          <w:szCs w:val="20"/>
        </w:rPr>
        <w:t>dełko w szkole – reaktywujemy źródełko, które jest własnością RR</w:t>
      </w:r>
      <w:r w:rsidR="00273E77">
        <w:rPr>
          <w:rFonts w:ascii="Tahoma" w:hAnsi="Tahoma" w:cs="Tahoma"/>
          <w:sz w:val="20"/>
          <w:szCs w:val="20"/>
        </w:rPr>
        <w:t xml:space="preserve"> </w:t>
      </w:r>
      <w:r w:rsidR="00A93BDE">
        <w:rPr>
          <w:rFonts w:ascii="Tahoma" w:hAnsi="Tahoma" w:cs="Tahoma"/>
          <w:sz w:val="20"/>
          <w:szCs w:val="20"/>
        </w:rPr>
        <w:t>(serwis, dezynfekcja, badanie wody)</w:t>
      </w:r>
      <w:r>
        <w:rPr>
          <w:rFonts w:ascii="Tahoma" w:hAnsi="Tahoma" w:cs="Tahoma"/>
          <w:sz w:val="20"/>
          <w:szCs w:val="20"/>
        </w:rPr>
        <w:t>.</w:t>
      </w:r>
      <w:r w:rsidR="00A93BDE">
        <w:rPr>
          <w:rFonts w:ascii="Tahoma" w:hAnsi="Tahoma" w:cs="Tahoma"/>
          <w:sz w:val="20"/>
          <w:szCs w:val="20"/>
        </w:rPr>
        <w:t xml:space="preserve"> Dodatkowo</w:t>
      </w:r>
      <w:r w:rsidRPr="00BC1D3D">
        <w:rPr>
          <w:rFonts w:ascii="Tahoma" w:hAnsi="Tahoma" w:cs="Tahoma"/>
          <w:sz w:val="20"/>
          <w:szCs w:val="20"/>
        </w:rPr>
        <w:t xml:space="preserve"> próbujemy zdobyć nowe</w:t>
      </w:r>
      <w:r w:rsidR="00A93BDE">
        <w:rPr>
          <w:rFonts w:ascii="Tahoma" w:hAnsi="Tahoma" w:cs="Tahoma"/>
          <w:sz w:val="20"/>
          <w:szCs w:val="20"/>
        </w:rPr>
        <w:t xml:space="preserve"> urządzenie</w:t>
      </w:r>
      <w:r w:rsidRPr="00BC1D3D">
        <w:rPr>
          <w:rFonts w:ascii="Tahoma" w:hAnsi="Tahoma" w:cs="Tahoma"/>
          <w:sz w:val="20"/>
          <w:szCs w:val="20"/>
        </w:rPr>
        <w:t xml:space="preserve"> od MPWiK</w:t>
      </w:r>
      <w:r w:rsidR="0053038D">
        <w:rPr>
          <w:rFonts w:ascii="Tahoma" w:hAnsi="Tahoma" w:cs="Tahoma"/>
          <w:sz w:val="20"/>
          <w:szCs w:val="20"/>
        </w:rPr>
        <w:t xml:space="preserve">. Na ten cel </w:t>
      </w:r>
      <w:r w:rsidRPr="00BC1D3D">
        <w:rPr>
          <w:rFonts w:ascii="Tahoma" w:hAnsi="Tahoma" w:cs="Tahoma"/>
          <w:sz w:val="20"/>
          <w:szCs w:val="20"/>
        </w:rPr>
        <w:t xml:space="preserve"> </w:t>
      </w:r>
      <w:r w:rsidR="0053038D">
        <w:rPr>
          <w:rFonts w:ascii="Tahoma" w:hAnsi="Tahoma" w:cs="Tahoma"/>
          <w:sz w:val="20"/>
          <w:szCs w:val="20"/>
        </w:rPr>
        <w:t xml:space="preserve">będzie </w:t>
      </w:r>
      <w:r w:rsidRPr="00BC1D3D">
        <w:rPr>
          <w:rFonts w:ascii="Tahoma" w:hAnsi="Tahoma" w:cs="Tahoma"/>
          <w:sz w:val="20"/>
          <w:szCs w:val="20"/>
        </w:rPr>
        <w:t>zabudżetowa</w:t>
      </w:r>
      <w:r w:rsidR="0053038D">
        <w:rPr>
          <w:rFonts w:ascii="Tahoma" w:hAnsi="Tahoma" w:cs="Tahoma"/>
          <w:sz w:val="20"/>
          <w:szCs w:val="20"/>
        </w:rPr>
        <w:t>na</w:t>
      </w:r>
      <w:r w:rsidRPr="00BC1D3D">
        <w:rPr>
          <w:rFonts w:ascii="Tahoma" w:hAnsi="Tahoma" w:cs="Tahoma"/>
          <w:sz w:val="20"/>
          <w:szCs w:val="20"/>
        </w:rPr>
        <w:t xml:space="preserve"> kwota – 2500,00 zł;</w:t>
      </w:r>
    </w:p>
    <w:p w14:paraId="719FBC0E" w14:textId="77777777" w:rsidR="000E1F9B" w:rsidRPr="000E1F9B" w:rsidRDefault="000E1F9B" w:rsidP="000E1F9B">
      <w:pPr>
        <w:pStyle w:val="Akapitzlist"/>
        <w:rPr>
          <w:rFonts w:ascii="Tahoma" w:hAnsi="Tahoma" w:cs="Tahoma"/>
          <w:sz w:val="20"/>
          <w:szCs w:val="20"/>
        </w:rPr>
      </w:pPr>
    </w:p>
    <w:p w14:paraId="1ADB7EE4" w14:textId="643952A1" w:rsidR="000E1F9B" w:rsidRDefault="00E479FF" w:rsidP="00F74192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mówienie projektów RR na rok szkolny 2022/2023 oraz wybór osób ospowiedzialnych </w:t>
      </w:r>
    </w:p>
    <w:p w14:paraId="4CAA3540" w14:textId="34316F7E" w:rsidR="005B3023" w:rsidRDefault="00C17240" w:rsidP="005B302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Ślubowanie pierwszoklasistów – przekazanie okł</w:t>
      </w:r>
      <w:r w:rsidR="00652FD0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dek z logo szkoły, wsparcie zakupu dyplomów</w:t>
      </w:r>
      <w:r w:rsidR="00652FD0">
        <w:rPr>
          <w:rFonts w:ascii="Tahoma" w:hAnsi="Tahoma" w:cs="Tahoma"/>
          <w:sz w:val="20"/>
          <w:szCs w:val="20"/>
        </w:rPr>
        <w:t>; przedyskutowanie z Panią Dyrektor Kingą Frankiewicz oraz Wychowacami klas pierwszych pomysłu zakupu drzewka dla każdej klasy, które dzieci posadzą na terenie szkoły</w:t>
      </w:r>
      <w:r w:rsidR="005B3023">
        <w:rPr>
          <w:rFonts w:ascii="Tahoma" w:hAnsi="Tahoma" w:cs="Tahoma"/>
          <w:sz w:val="20"/>
          <w:szCs w:val="20"/>
        </w:rPr>
        <w:t xml:space="preserve"> – Justyna Bugajczyk-Tabor, Grzegorz Lipka</w:t>
      </w:r>
      <w:r w:rsidR="00C95A8D">
        <w:rPr>
          <w:rFonts w:ascii="Tahoma" w:hAnsi="Tahoma" w:cs="Tahoma"/>
          <w:sz w:val="20"/>
          <w:szCs w:val="20"/>
        </w:rPr>
        <w:t>;</w:t>
      </w:r>
    </w:p>
    <w:p w14:paraId="66B6FF0A" w14:textId="678EFF53" w:rsidR="005B3023" w:rsidRDefault="005B3023" w:rsidP="005B302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zień Edukacji Narodowej </w:t>
      </w:r>
      <w:r w:rsidR="003440ED">
        <w:rPr>
          <w:rFonts w:ascii="Tahoma" w:hAnsi="Tahoma" w:cs="Tahoma"/>
          <w:sz w:val="20"/>
          <w:szCs w:val="20"/>
        </w:rPr>
        <w:t>– zakup koszy z kawą, herbatą i słodyczami  - Monika Paradowska, Eliza Gołembiewska</w:t>
      </w:r>
      <w:r w:rsidR="00C95A8D">
        <w:rPr>
          <w:rFonts w:ascii="Tahoma" w:hAnsi="Tahoma" w:cs="Tahoma"/>
          <w:sz w:val="20"/>
          <w:szCs w:val="20"/>
        </w:rPr>
        <w:t>;</w:t>
      </w:r>
    </w:p>
    <w:p w14:paraId="64A34A69" w14:textId="5AF78D72" w:rsidR="003440ED" w:rsidRDefault="00592987" w:rsidP="005B302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kołajki –</w:t>
      </w:r>
      <w:r w:rsidR="0095271E">
        <w:rPr>
          <w:rFonts w:ascii="Tahoma" w:hAnsi="Tahoma" w:cs="Tahoma"/>
          <w:sz w:val="20"/>
          <w:szCs w:val="20"/>
        </w:rPr>
        <w:t xml:space="preserve"> wizyta św. Mikolaja w szkole (Grzegorz Pawlak, Mateusz Zborowski) plus słodycze </w:t>
      </w:r>
      <w:r w:rsidR="00C95A8D">
        <w:rPr>
          <w:rFonts w:ascii="Tahoma" w:hAnsi="Tahoma" w:cs="Tahoma"/>
          <w:sz w:val="20"/>
          <w:szCs w:val="20"/>
        </w:rPr>
        <w:t xml:space="preserve">- </w:t>
      </w:r>
      <w:r w:rsidR="0095271E">
        <w:rPr>
          <w:rFonts w:ascii="Tahoma" w:hAnsi="Tahoma" w:cs="Tahoma"/>
          <w:sz w:val="20"/>
          <w:szCs w:val="20"/>
        </w:rPr>
        <w:t>Marta Ostrowsk</w:t>
      </w:r>
      <w:r w:rsidR="00C95A8D">
        <w:rPr>
          <w:rFonts w:ascii="Tahoma" w:hAnsi="Tahoma" w:cs="Tahoma"/>
          <w:sz w:val="20"/>
          <w:szCs w:val="20"/>
        </w:rPr>
        <w:t>a,</w:t>
      </w:r>
      <w:r>
        <w:rPr>
          <w:rFonts w:ascii="Tahoma" w:hAnsi="Tahoma" w:cs="Tahoma"/>
          <w:sz w:val="20"/>
          <w:szCs w:val="20"/>
        </w:rPr>
        <w:t xml:space="preserve"> Mateusz Zborowski</w:t>
      </w:r>
      <w:r w:rsidR="00C95A8D">
        <w:rPr>
          <w:rFonts w:ascii="Tahoma" w:hAnsi="Tahoma" w:cs="Tahoma"/>
          <w:sz w:val="20"/>
          <w:szCs w:val="20"/>
        </w:rPr>
        <w:t>;</w:t>
      </w:r>
    </w:p>
    <w:p w14:paraId="65FA4360" w14:textId="6E93FF79" w:rsidR="00C95A8D" w:rsidRDefault="00C95A8D" w:rsidP="005B302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tograf – Grzegorz Lipka</w:t>
      </w:r>
      <w:r w:rsidR="00072193">
        <w:rPr>
          <w:rFonts w:ascii="Tahoma" w:hAnsi="Tahoma" w:cs="Tahoma"/>
          <w:sz w:val="20"/>
          <w:szCs w:val="20"/>
        </w:rPr>
        <w:t>;</w:t>
      </w:r>
    </w:p>
    <w:p w14:paraId="721410B4" w14:textId="3EBCBA98" w:rsidR="003743CC" w:rsidRDefault="003743CC" w:rsidP="005B302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l karnawałowy/Dyskoteka</w:t>
      </w:r>
      <w:r w:rsidR="00DA731F">
        <w:rPr>
          <w:rFonts w:ascii="Tahoma" w:hAnsi="Tahoma" w:cs="Tahoma"/>
          <w:sz w:val="20"/>
          <w:szCs w:val="20"/>
        </w:rPr>
        <w:t>/Bal dla rodziców – Anna Pruska, Magdalena Wyględowska</w:t>
      </w:r>
      <w:r w:rsidR="00FD6F9E">
        <w:rPr>
          <w:rFonts w:ascii="Tahoma" w:hAnsi="Tahoma" w:cs="Tahoma"/>
          <w:sz w:val="20"/>
          <w:szCs w:val="20"/>
        </w:rPr>
        <w:t xml:space="preserve">, </w:t>
      </w:r>
      <w:r w:rsidR="00695D97">
        <w:rPr>
          <w:rFonts w:ascii="Tahoma" w:hAnsi="Tahoma" w:cs="Tahoma"/>
          <w:sz w:val="20"/>
          <w:szCs w:val="20"/>
        </w:rPr>
        <w:t>Monika Paradowska</w:t>
      </w:r>
      <w:r w:rsidR="00072193">
        <w:rPr>
          <w:rFonts w:ascii="Tahoma" w:hAnsi="Tahoma" w:cs="Tahoma"/>
          <w:sz w:val="20"/>
          <w:szCs w:val="20"/>
        </w:rPr>
        <w:t>;</w:t>
      </w:r>
    </w:p>
    <w:p w14:paraId="65BAD917" w14:textId="694F39F3" w:rsidR="00695D97" w:rsidRDefault="00695D97" w:rsidP="005B302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m talent – Mateusz Zborowski</w:t>
      </w:r>
      <w:r w:rsidR="00072193">
        <w:rPr>
          <w:rFonts w:ascii="Tahoma" w:hAnsi="Tahoma" w:cs="Tahoma"/>
          <w:sz w:val="20"/>
          <w:szCs w:val="20"/>
        </w:rPr>
        <w:t>;</w:t>
      </w:r>
    </w:p>
    <w:p w14:paraId="1FF43A92" w14:textId="63D959B7" w:rsidR="00695D97" w:rsidRDefault="00CF6AB4" w:rsidP="005B302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iermasz b</w:t>
      </w:r>
      <w:r w:rsidR="00695D97">
        <w:rPr>
          <w:rFonts w:ascii="Tahoma" w:hAnsi="Tahoma" w:cs="Tahoma"/>
          <w:sz w:val="20"/>
          <w:szCs w:val="20"/>
        </w:rPr>
        <w:t>ożonarodzeniowy – Grzegorz Lipka</w:t>
      </w:r>
      <w:r w:rsidR="00072193">
        <w:rPr>
          <w:rFonts w:ascii="Tahoma" w:hAnsi="Tahoma" w:cs="Tahoma"/>
          <w:sz w:val="20"/>
          <w:szCs w:val="20"/>
        </w:rPr>
        <w:t>;</w:t>
      </w:r>
    </w:p>
    <w:p w14:paraId="6EC41302" w14:textId="77777777" w:rsidR="009679FD" w:rsidRPr="003001F8" w:rsidRDefault="009679FD" w:rsidP="00540A2A">
      <w:pPr>
        <w:pStyle w:val="Akapitzlist"/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</w:p>
    <w:p w14:paraId="28239840" w14:textId="33AAD8B1" w:rsidR="006C660C" w:rsidRDefault="00710BFA" w:rsidP="00E541E2">
      <w:pPr>
        <w:pStyle w:val="Akapitzlist"/>
        <w:numPr>
          <w:ilvl w:val="0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Wolne wnioski/pytania:</w:t>
      </w:r>
    </w:p>
    <w:p w14:paraId="01474440" w14:textId="23D99E20" w:rsidR="0035173E" w:rsidRDefault="00492BE5" w:rsidP="0035173E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pracowanie </w:t>
      </w:r>
      <w:r w:rsidR="00852527">
        <w:rPr>
          <w:rFonts w:ascii="Tahoma" w:hAnsi="Tahoma" w:cs="Tahoma"/>
          <w:sz w:val="20"/>
          <w:szCs w:val="20"/>
        </w:rPr>
        <w:t>pomysłu z imunitetami, które będą nagrodą</w:t>
      </w:r>
      <w:r w:rsidR="00040D1F">
        <w:rPr>
          <w:rFonts w:ascii="Tahoma" w:hAnsi="Tahoma" w:cs="Tahoma"/>
          <w:sz w:val="20"/>
          <w:szCs w:val="20"/>
        </w:rPr>
        <w:t xml:space="preserve"> w konkurach RR bądź aktywność na rzecz szkoły</w:t>
      </w:r>
      <w:r w:rsidR="00072193">
        <w:rPr>
          <w:rFonts w:ascii="Tahoma" w:hAnsi="Tahoma" w:cs="Tahoma"/>
          <w:sz w:val="20"/>
          <w:szCs w:val="20"/>
        </w:rPr>
        <w:t>;</w:t>
      </w:r>
    </w:p>
    <w:p w14:paraId="2611FF54" w14:textId="5F38DF41" w:rsidR="0035173E" w:rsidRDefault="0035173E" w:rsidP="0035173E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zkolny budżet obywatelski – kontakt z fundacją Pole Dialogu</w:t>
      </w:r>
      <w:r w:rsidR="00072193">
        <w:rPr>
          <w:rFonts w:ascii="Tahoma" w:hAnsi="Tahoma" w:cs="Tahoma"/>
          <w:sz w:val="20"/>
          <w:szCs w:val="20"/>
        </w:rPr>
        <w:t>;</w:t>
      </w:r>
    </w:p>
    <w:p w14:paraId="1B7CF636" w14:textId="12DA63F1" w:rsidR="0035173E" w:rsidRDefault="0035173E" w:rsidP="0035173E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pływ informacji między dyrekcją a RR</w:t>
      </w:r>
      <w:r w:rsidR="00072193">
        <w:rPr>
          <w:rFonts w:ascii="Tahoma" w:hAnsi="Tahoma" w:cs="Tahoma"/>
          <w:sz w:val="20"/>
          <w:szCs w:val="20"/>
        </w:rPr>
        <w:t>;</w:t>
      </w:r>
    </w:p>
    <w:p w14:paraId="23FE398B" w14:textId="489D1D49" w:rsidR="0035173E" w:rsidRDefault="0035173E" w:rsidP="0035173E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ćwiczenia od histroii i rosyjskiego – ustalić czy są zamówione i czy nauczyciele przedmiotowi mają takie oczekiwania</w:t>
      </w:r>
      <w:r w:rsidR="00072193">
        <w:rPr>
          <w:rFonts w:ascii="Tahoma" w:hAnsi="Tahoma" w:cs="Tahoma"/>
          <w:sz w:val="20"/>
          <w:szCs w:val="20"/>
        </w:rPr>
        <w:t>;</w:t>
      </w:r>
    </w:p>
    <w:p w14:paraId="6AF24300" w14:textId="4E795A54" w:rsidR="0035173E" w:rsidRDefault="0035173E" w:rsidP="0035173E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oświetlenie </w:t>
      </w:r>
      <w:r w:rsidR="00A0261D">
        <w:rPr>
          <w:rFonts w:ascii="Tahoma" w:hAnsi="Tahoma" w:cs="Tahoma"/>
          <w:sz w:val="20"/>
          <w:szCs w:val="20"/>
        </w:rPr>
        <w:t xml:space="preserve">terenu </w:t>
      </w:r>
      <w:r>
        <w:rPr>
          <w:rFonts w:ascii="Tahoma" w:hAnsi="Tahoma" w:cs="Tahoma"/>
          <w:sz w:val="20"/>
          <w:szCs w:val="20"/>
        </w:rPr>
        <w:t>z boku szkoły przy altanie wykonane ze środków finansowych pozostałych z funduszu dyrektorskiego prowadzonego przez Panią Dyrektor Magdalenę Grabską</w:t>
      </w:r>
      <w:r w:rsidR="00072193">
        <w:rPr>
          <w:rFonts w:ascii="Tahoma" w:hAnsi="Tahoma" w:cs="Tahoma"/>
          <w:sz w:val="20"/>
          <w:szCs w:val="20"/>
        </w:rPr>
        <w:t>;</w:t>
      </w:r>
    </w:p>
    <w:p w14:paraId="608362DD" w14:textId="208B1612" w:rsidR="00316D19" w:rsidRDefault="00316D19" w:rsidP="0035173E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iady w zeróweczkach – w alszym ciągu jest problem z </w:t>
      </w:r>
      <w:r w:rsidR="006A022A">
        <w:rPr>
          <w:rFonts w:ascii="Tahoma" w:hAnsi="Tahoma" w:cs="Tahoma"/>
          <w:sz w:val="20"/>
          <w:szCs w:val="20"/>
        </w:rPr>
        <w:t>godziną obiadu, temat do przedyskutowania z panią dyrektor</w:t>
      </w:r>
      <w:r w:rsidR="00072193">
        <w:rPr>
          <w:rFonts w:ascii="Tahoma" w:hAnsi="Tahoma" w:cs="Tahoma"/>
          <w:sz w:val="20"/>
          <w:szCs w:val="20"/>
        </w:rPr>
        <w:t>;</w:t>
      </w:r>
    </w:p>
    <w:p w14:paraId="0AC9150C" w14:textId="309D39B4" w:rsidR="006A022A" w:rsidRDefault="006A022A" w:rsidP="0035173E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nkurs Lidla </w:t>
      </w:r>
      <w:r w:rsidR="0079201C">
        <w:rPr>
          <w:rFonts w:ascii="Tahoma" w:hAnsi="Tahoma" w:cs="Tahoma"/>
          <w:sz w:val="20"/>
          <w:szCs w:val="20"/>
        </w:rPr>
        <w:t>Szkoła pełna talentów – problem z aktywacją szkoły w pragramie, sprawa w toku;</w:t>
      </w:r>
    </w:p>
    <w:p w14:paraId="1ABB6FE2" w14:textId="77777777" w:rsidR="006E02C7" w:rsidRDefault="006E02C7" w:rsidP="006E02C7">
      <w:pPr>
        <w:pStyle w:val="Akapitzlist"/>
        <w:tabs>
          <w:tab w:val="left" w:pos="6379"/>
        </w:tabs>
        <w:ind w:left="1440"/>
        <w:jc w:val="both"/>
        <w:rPr>
          <w:rFonts w:ascii="Tahoma" w:hAnsi="Tahoma" w:cs="Tahoma"/>
          <w:sz w:val="20"/>
          <w:szCs w:val="20"/>
        </w:rPr>
      </w:pPr>
    </w:p>
    <w:p w14:paraId="2DBC80ED" w14:textId="32FC5840" w:rsidR="0035173E" w:rsidRDefault="0035173E" w:rsidP="00E541E2">
      <w:pPr>
        <w:pStyle w:val="Akapitzlist"/>
        <w:numPr>
          <w:ilvl w:val="0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rmin kolejnego </w:t>
      </w:r>
      <w:r w:rsidR="00A0261D">
        <w:rPr>
          <w:rFonts w:ascii="Tahoma" w:hAnsi="Tahoma" w:cs="Tahoma"/>
          <w:sz w:val="20"/>
          <w:szCs w:val="20"/>
        </w:rPr>
        <w:t>zebrania RR – 24 października 2022 roku, godzina 19.00.</w:t>
      </w:r>
    </w:p>
    <w:p w14:paraId="5EFE4E66" w14:textId="77777777" w:rsidR="0035173E" w:rsidRPr="00BC740B" w:rsidRDefault="0035173E" w:rsidP="0035173E">
      <w:pPr>
        <w:pStyle w:val="Akapitzlist"/>
        <w:tabs>
          <w:tab w:val="left" w:pos="6379"/>
        </w:tabs>
        <w:ind w:left="1440"/>
        <w:jc w:val="both"/>
        <w:rPr>
          <w:rFonts w:ascii="Tahoma" w:hAnsi="Tahoma" w:cs="Tahoma"/>
          <w:sz w:val="20"/>
          <w:szCs w:val="20"/>
        </w:rPr>
      </w:pPr>
    </w:p>
    <w:p w14:paraId="3DDCE786" w14:textId="77777777" w:rsidR="00457B21" w:rsidRPr="003001F8" w:rsidRDefault="00457B21" w:rsidP="00686537">
      <w:p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Załączniki:</w:t>
      </w:r>
    </w:p>
    <w:p w14:paraId="5B0019A5" w14:textId="2021ADF9" w:rsidR="00457B21" w:rsidRPr="003001F8" w:rsidRDefault="00457B21" w:rsidP="00686537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 xml:space="preserve">Lista obecności na zebraniu </w:t>
      </w:r>
      <w:r w:rsidR="00491758" w:rsidRPr="003001F8">
        <w:rPr>
          <w:rFonts w:ascii="Tahoma" w:hAnsi="Tahoma" w:cs="Tahoma"/>
          <w:sz w:val="20"/>
          <w:szCs w:val="20"/>
        </w:rPr>
        <w:t xml:space="preserve">Rady Rodziców w dniu </w:t>
      </w:r>
      <w:r w:rsidR="00F645A8">
        <w:rPr>
          <w:rFonts w:ascii="Tahoma" w:hAnsi="Tahoma" w:cs="Tahoma"/>
          <w:sz w:val="20"/>
          <w:szCs w:val="20"/>
        </w:rPr>
        <w:t>19</w:t>
      </w:r>
      <w:bookmarkStart w:id="1" w:name="_GoBack"/>
      <w:bookmarkEnd w:id="1"/>
      <w:r w:rsidR="00097EC7">
        <w:rPr>
          <w:rFonts w:ascii="Tahoma" w:hAnsi="Tahoma" w:cs="Tahoma"/>
          <w:sz w:val="20"/>
          <w:szCs w:val="20"/>
        </w:rPr>
        <w:t xml:space="preserve"> września 2022.</w:t>
      </w:r>
    </w:p>
    <w:p w14:paraId="68C57FA6" w14:textId="62860885" w:rsidR="0061661B" w:rsidRDefault="00457B21" w:rsidP="00686537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61661B">
        <w:rPr>
          <w:rFonts w:ascii="Tahoma" w:hAnsi="Tahoma" w:cs="Tahoma"/>
          <w:sz w:val="20"/>
          <w:szCs w:val="20"/>
        </w:rPr>
        <w:t xml:space="preserve">Uchwała nr </w:t>
      </w:r>
      <w:r w:rsidR="0061661B" w:rsidRPr="0061661B">
        <w:rPr>
          <w:rFonts w:ascii="Tahoma" w:hAnsi="Tahoma" w:cs="Tahoma"/>
          <w:sz w:val="20"/>
          <w:szCs w:val="20"/>
        </w:rPr>
        <w:t>4</w:t>
      </w:r>
      <w:r w:rsidR="00540A2A" w:rsidRPr="0061661B">
        <w:rPr>
          <w:rFonts w:ascii="Tahoma" w:hAnsi="Tahoma" w:cs="Tahoma"/>
          <w:sz w:val="20"/>
          <w:szCs w:val="20"/>
        </w:rPr>
        <w:t>/202</w:t>
      </w:r>
      <w:r w:rsidR="00097EC7" w:rsidRPr="0061661B">
        <w:rPr>
          <w:rFonts w:ascii="Tahoma" w:hAnsi="Tahoma" w:cs="Tahoma"/>
          <w:sz w:val="20"/>
          <w:szCs w:val="20"/>
        </w:rPr>
        <w:t>2/2023</w:t>
      </w:r>
      <w:r w:rsidRPr="0061661B">
        <w:rPr>
          <w:rFonts w:ascii="Tahoma" w:hAnsi="Tahoma" w:cs="Tahoma"/>
          <w:sz w:val="20"/>
          <w:szCs w:val="20"/>
        </w:rPr>
        <w:t xml:space="preserve"> </w:t>
      </w:r>
      <w:r w:rsidR="0061661B">
        <w:rPr>
          <w:rFonts w:ascii="Tahoma" w:hAnsi="Tahoma" w:cs="Tahoma"/>
          <w:sz w:val="20"/>
          <w:szCs w:val="20"/>
        </w:rPr>
        <w:t>w sprawie skł</w:t>
      </w:r>
      <w:r w:rsidR="00ED6EA3">
        <w:rPr>
          <w:rFonts w:ascii="Tahoma" w:hAnsi="Tahoma" w:cs="Tahoma"/>
          <w:sz w:val="20"/>
          <w:szCs w:val="20"/>
        </w:rPr>
        <w:t>a</w:t>
      </w:r>
      <w:r w:rsidR="0061661B">
        <w:rPr>
          <w:rFonts w:ascii="Tahoma" w:hAnsi="Tahoma" w:cs="Tahoma"/>
          <w:sz w:val="20"/>
          <w:szCs w:val="20"/>
        </w:rPr>
        <w:t>du RR na rok</w:t>
      </w:r>
      <w:r w:rsidR="00ED6EA3">
        <w:rPr>
          <w:rFonts w:ascii="Tahoma" w:hAnsi="Tahoma" w:cs="Tahoma"/>
          <w:sz w:val="20"/>
          <w:szCs w:val="20"/>
        </w:rPr>
        <w:t xml:space="preserve"> </w:t>
      </w:r>
      <w:r w:rsidR="0061661B">
        <w:rPr>
          <w:rFonts w:ascii="Tahoma" w:hAnsi="Tahoma" w:cs="Tahoma"/>
          <w:sz w:val="20"/>
          <w:szCs w:val="20"/>
        </w:rPr>
        <w:t>szkolny 2022/2023.</w:t>
      </w:r>
    </w:p>
    <w:p w14:paraId="23D61E00" w14:textId="0DEE53EE" w:rsidR="0012437A" w:rsidRPr="006E02C7" w:rsidRDefault="00A5584B" w:rsidP="006E02C7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chwała nr 5/2</w:t>
      </w:r>
      <w:r w:rsidR="00540A2A" w:rsidRPr="0061661B">
        <w:rPr>
          <w:rFonts w:ascii="Tahoma" w:hAnsi="Tahoma" w:cs="Tahoma"/>
          <w:sz w:val="20"/>
          <w:szCs w:val="20"/>
        </w:rPr>
        <w:t>02</w:t>
      </w:r>
      <w:r w:rsidR="00097EC7" w:rsidRPr="0061661B">
        <w:rPr>
          <w:rFonts w:ascii="Tahoma" w:hAnsi="Tahoma" w:cs="Tahoma"/>
          <w:sz w:val="20"/>
          <w:szCs w:val="20"/>
        </w:rPr>
        <w:t>2</w:t>
      </w:r>
      <w:r w:rsidR="00540A2A" w:rsidRPr="0061661B">
        <w:rPr>
          <w:rFonts w:ascii="Tahoma" w:hAnsi="Tahoma" w:cs="Tahoma"/>
          <w:sz w:val="20"/>
          <w:szCs w:val="20"/>
        </w:rPr>
        <w:t>/202</w:t>
      </w:r>
      <w:r w:rsidR="00097EC7" w:rsidRPr="0061661B">
        <w:rPr>
          <w:rFonts w:ascii="Tahoma" w:hAnsi="Tahoma" w:cs="Tahoma"/>
          <w:sz w:val="20"/>
          <w:szCs w:val="20"/>
        </w:rPr>
        <w:t>3</w:t>
      </w:r>
      <w:r w:rsidR="00457B21" w:rsidRPr="0061661B">
        <w:rPr>
          <w:rFonts w:ascii="Tahoma" w:hAnsi="Tahoma" w:cs="Tahoma"/>
          <w:sz w:val="20"/>
          <w:szCs w:val="20"/>
        </w:rPr>
        <w:t xml:space="preserve"> </w:t>
      </w:r>
      <w:r w:rsidR="00ED6EA3">
        <w:rPr>
          <w:rFonts w:ascii="Tahoma" w:hAnsi="Tahoma" w:cs="Tahoma"/>
          <w:sz w:val="20"/>
          <w:szCs w:val="20"/>
        </w:rPr>
        <w:t>w sprawie składki na Radę Rodzicó</w:t>
      </w:r>
      <w:r w:rsidR="006E02C7">
        <w:rPr>
          <w:rFonts w:ascii="Tahoma" w:hAnsi="Tahoma" w:cs="Tahoma"/>
          <w:sz w:val="20"/>
          <w:szCs w:val="20"/>
        </w:rPr>
        <w:t>w.</w:t>
      </w:r>
    </w:p>
    <w:sectPr w:rsidR="0012437A" w:rsidRPr="006E02C7" w:rsidSect="003B5E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4A605" w14:textId="77777777" w:rsidR="002370DF" w:rsidRDefault="002370DF" w:rsidP="000F5D2D">
      <w:pPr>
        <w:spacing w:after="0" w:line="240" w:lineRule="auto"/>
      </w:pPr>
      <w:r>
        <w:separator/>
      </w:r>
    </w:p>
  </w:endnote>
  <w:endnote w:type="continuationSeparator" w:id="0">
    <w:p w14:paraId="33FA671E" w14:textId="77777777" w:rsidR="002370DF" w:rsidRDefault="002370DF" w:rsidP="000F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DBBDB" w14:textId="77777777" w:rsidR="00FA3309" w:rsidRDefault="00FA33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81298"/>
      <w:docPartObj>
        <w:docPartGallery w:val="Page Numbers (Bottom of Page)"/>
        <w:docPartUnique/>
      </w:docPartObj>
    </w:sdtPr>
    <w:sdtEndPr/>
    <w:sdtContent>
      <w:p w14:paraId="69230C9B" w14:textId="77777777" w:rsidR="001C41E5" w:rsidRPr="003466E8" w:rsidRDefault="001C41E5" w:rsidP="001C41E5">
        <w:pPr>
          <w:pStyle w:val="Stopka"/>
          <w:rPr>
            <w:rFonts w:ascii="Arial Black" w:hAnsi="Arial Black"/>
            <w:i/>
            <w:color w:val="0070C0"/>
            <w:sz w:val="20"/>
          </w:rPr>
        </w:pPr>
        <w:r w:rsidRPr="003466E8">
          <w:rPr>
            <w:rFonts w:ascii="Arial Black" w:hAnsi="Arial Black"/>
            <w:i/>
            <w:color w:val="0070C0"/>
            <w:sz w:val="20"/>
          </w:rPr>
          <w:t>Rada Rodziców przy Szkole Podstawowej nr 2 w Warszawie</w:t>
        </w:r>
      </w:p>
      <w:p w14:paraId="00A78F2C" w14:textId="77777777" w:rsidR="00465818" w:rsidRDefault="003B5E86">
        <w:pPr>
          <w:pStyle w:val="Stopka"/>
          <w:jc w:val="right"/>
        </w:pPr>
        <w:r>
          <w:fldChar w:fldCharType="begin"/>
        </w:r>
        <w:r w:rsidR="00465818">
          <w:instrText>PAGE   \* MERGEFORMAT</w:instrText>
        </w:r>
        <w:r>
          <w:fldChar w:fldCharType="separate"/>
        </w:r>
        <w:r w:rsidR="00F645A8">
          <w:rPr>
            <w:noProof/>
          </w:rPr>
          <w:t>3</w:t>
        </w:r>
        <w:r>
          <w:fldChar w:fldCharType="end"/>
        </w:r>
      </w:p>
    </w:sdtContent>
  </w:sdt>
  <w:p w14:paraId="372C3DF0" w14:textId="77777777" w:rsidR="00465818" w:rsidRDefault="0046581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6CFE8" w14:textId="77777777" w:rsidR="00FA3309" w:rsidRDefault="00FA33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F7CB3" w14:textId="77777777" w:rsidR="002370DF" w:rsidRDefault="002370DF" w:rsidP="000F5D2D">
      <w:pPr>
        <w:spacing w:after="0" w:line="240" w:lineRule="auto"/>
      </w:pPr>
      <w:r>
        <w:separator/>
      </w:r>
    </w:p>
  </w:footnote>
  <w:footnote w:type="continuationSeparator" w:id="0">
    <w:p w14:paraId="2C79B251" w14:textId="77777777" w:rsidR="002370DF" w:rsidRDefault="002370DF" w:rsidP="000F5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714B7" w14:textId="77777777" w:rsidR="00FA3309" w:rsidRDefault="00FA33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E2F30" w14:textId="77777777" w:rsidR="00465818" w:rsidRDefault="00465818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68BA3EB2" wp14:editId="4C042CB9">
          <wp:extent cx="1222745" cy="1003981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0561" cy="1002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25F8D" w14:textId="77777777" w:rsidR="00FA3309" w:rsidRDefault="00FA33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7DA1"/>
    <w:multiLevelType w:val="hybridMultilevel"/>
    <w:tmpl w:val="A9DCF8C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479C4"/>
    <w:multiLevelType w:val="hybridMultilevel"/>
    <w:tmpl w:val="551696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071F07"/>
    <w:multiLevelType w:val="hybridMultilevel"/>
    <w:tmpl w:val="412CC2B8"/>
    <w:lvl w:ilvl="0" w:tplc="C7602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D3694F"/>
    <w:multiLevelType w:val="hybridMultilevel"/>
    <w:tmpl w:val="278EDFA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302127"/>
    <w:multiLevelType w:val="hybridMultilevel"/>
    <w:tmpl w:val="CD1C5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FB360C"/>
    <w:multiLevelType w:val="hybridMultilevel"/>
    <w:tmpl w:val="4F18B33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45042E"/>
    <w:multiLevelType w:val="hybridMultilevel"/>
    <w:tmpl w:val="2EC002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B50496"/>
    <w:multiLevelType w:val="hybridMultilevel"/>
    <w:tmpl w:val="349A5E9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8EB4D8F"/>
    <w:multiLevelType w:val="hybridMultilevel"/>
    <w:tmpl w:val="7A2C768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1A01CC"/>
    <w:multiLevelType w:val="hybridMultilevel"/>
    <w:tmpl w:val="58C27C3A"/>
    <w:lvl w:ilvl="0" w:tplc="E048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F1AA1"/>
    <w:multiLevelType w:val="hybridMultilevel"/>
    <w:tmpl w:val="0884272E"/>
    <w:lvl w:ilvl="0" w:tplc="93EAF7AA">
      <w:start w:val="1"/>
      <w:numFmt w:val="decimal"/>
      <w:lvlText w:val="%1)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3263800"/>
    <w:multiLevelType w:val="hybridMultilevel"/>
    <w:tmpl w:val="282ED6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CF048D"/>
    <w:multiLevelType w:val="hybridMultilevel"/>
    <w:tmpl w:val="031CB624"/>
    <w:lvl w:ilvl="0" w:tplc="E048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41F2E"/>
    <w:multiLevelType w:val="hybridMultilevel"/>
    <w:tmpl w:val="9D7E70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177DE5"/>
    <w:multiLevelType w:val="hybridMultilevel"/>
    <w:tmpl w:val="126AB1A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651747"/>
    <w:multiLevelType w:val="hybridMultilevel"/>
    <w:tmpl w:val="5CA223E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B52463"/>
    <w:multiLevelType w:val="hybridMultilevel"/>
    <w:tmpl w:val="5F48AA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1366B5"/>
    <w:multiLevelType w:val="hybridMultilevel"/>
    <w:tmpl w:val="7E062168"/>
    <w:lvl w:ilvl="0" w:tplc="007AB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7609D"/>
    <w:multiLevelType w:val="hybridMultilevel"/>
    <w:tmpl w:val="7E2CDC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8"/>
  </w:num>
  <w:num w:numId="5">
    <w:abstractNumId w:val="6"/>
  </w:num>
  <w:num w:numId="6">
    <w:abstractNumId w:val="18"/>
  </w:num>
  <w:num w:numId="7">
    <w:abstractNumId w:val="17"/>
  </w:num>
  <w:num w:numId="8">
    <w:abstractNumId w:val="5"/>
  </w:num>
  <w:num w:numId="9">
    <w:abstractNumId w:val="7"/>
  </w:num>
  <w:num w:numId="10">
    <w:abstractNumId w:val="15"/>
  </w:num>
  <w:num w:numId="11">
    <w:abstractNumId w:val="13"/>
  </w:num>
  <w:num w:numId="12">
    <w:abstractNumId w:val="10"/>
  </w:num>
  <w:num w:numId="13">
    <w:abstractNumId w:val="11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CA2"/>
    <w:rsid w:val="00015881"/>
    <w:rsid w:val="000216FE"/>
    <w:rsid w:val="000238B0"/>
    <w:rsid w:val="000315D8"/>
    <w:rsid w:val="00040D1F"/>
    <w:rsid w:val="00047539"/>
    <w:rsid w:val="000477DF"/>
    <w:rsid w:val="00063D88"/>
    <w:rsid w:val="00072193"/>
    <w:rsid w:val="00073876"/>
    <w:rsid w:val="00082688"/>
    <w:rsid w:val="0008491E"/>
    <w:rsid w:val="000859AB"/>
    <w:rsid w:val="000952FA"/>
    <w:rsid w:val="00097EC7"/>
    <w:rsid w:val="000A2E60"/>
    <w:rsid w:val="000B3D42"/>
    <w:rsid w:val="000D2D5C"/>
    <w:rsid w:val="000D60C6"/>
    <w:rsid w:val="000E1A85"/>
    <w:rsid w:val="000E1F9B"/>
    <w:rsid w:val="000E6829"/>
    <w:rsid w:val="000F2288"/>
    <w:rsid w:val="000F4475"/>
    <w:rsid w:val="000F5D2D"/>
    <w:rsid w:val="000F696E"/>
    <w:rsid w:val="000F766E"/>
    <w:rsid w:val="00107488"/>
    <w:rsid w:val="001108BF"/>
    <w:rsid w:val="001178EC"/>
    <w:rsid w:val="0012286C"/>
    <w:rsid w:val="0012437A"/>
    <w:rsid w:val="00125ED9"/>
    <w:rsid w:val="001305BE"/>
    <w:rsid w:val="00134D7E"/>
    <w:rsid w:val="00143AEC"/>
    <w:rsid w:val="0014797F"/>
    <w:rsid w:val="00151B53"/>
    <w:rsid w:val="0016105B"/>
    <w:rsid w:val="001757A1"/>
    <w:rsid w:val="00177B4C"/>
    <w:rsid w:val="0018136C"/>
    <w:rsid w:val="00185A1E"/>
    <w:rsid w:val="00190121"/>
    <w:rsid w:val="0019604C"/>
    <w:rsid w:val="001B4FF4"/>
    <w:rsid w:val="001C4143"/>
    <w:rsid w:val="001C41E5"/>
    <w:rsid w:val="001D3766"/>
    <w:rsid w:val="001D6AAB"/>
    <w:rsid w:val="001E34FB"/>
    <w:rsid w:val="001E789C"/>
    <w:rsid w:val="001F3FF8"/>
    <w:rsid w:val="001F5FB1"/>
    <w:rsid w:val="002151B9"/>
    <w:rsid w:val="002370DF"/>
    <w:rsid w:val="00267D96"/>
    <w:rsid w:val="00273E77"/>
    <w:rsid w:val="00274833"/>
    <w:rsid w:val="00280A7D"/>
    <w:rsid w:val="00281416"/>
    <w:rsid w:val="002A2C22"/>
    <w:rsid w:val="002D55E8"/>
    <w:rsid w:val="002D6ACB"/>
    <w:rsid w:val="002E2A22"/>
    <w:rsid w:val="002F4828"/>
    <w:rsid w:val="003001F8"/>
    <w:rsid w:val="00312BF3"/>
    <w:rsid w:val="00316D19"/>
    <w:rsid w:val="00320F40"/>
    <w:rsid w:val="003440ED"/>
    <w:rsid w:val="0035173E"/>
    <w:rsid w:val="00355C3F"/>
    <w:rsid w:val="00361BEF"/>
    <w:rsid w:val="003743CC"/>
    <w:rsid w:val="003835A7"/>
    <w:rsid w:val="0038394D"/>
    <w:rsid w:val="00383CF4"/>
    <w:rsid w:val="003A2B2B"/>
    <w:rsid w:val="003A3F73"/>
    <w:rsid w:val="003A424E"/>
    <w:rsid w:val="003B1E87"/>
    <w:rsid w:val="003B30CD"/>
    <w:rsid w:val="003B5A2B"/>
    <w:rsid w:val="003B5E86"/>
    <w:rsid w:val="003B7F2D"/>
    <w:rsid w:val="003C5BEA"/>
    <w:rsid w:val="003E71CB"/>
    <w:rsid w:val="003F00CC"/>
    <w:rsid w:val="003F6B93"/>
    <w:rsid w:val="00406535"/>
    <w:rsid w:val="00414412"/>
    <w:rsid w:val="004170B0"/>
    <w:rsid w:val="00417B2F"/>
    <w:rsid w:val="00435EC7"/>
    <w:rsid w:val="004570C2"/>
    <w:rsid w:val="00457B21"/>
    <w:rsid w:val="00461A6E"/>
    <w:rsid w:val="00465818"/>
    <w:rsid w:val="00477EAB"/>
    <w:rsid w:val="004913A3"/>
    <w:rsid w:val="00491758"/>
    <w:rsid w:val="00492BE5"/>
    <w:rsid w:val="0049552D"/>
    <w:rsid w:val="00497745"/>
    <w:rsid w:val="004B032C"/>
    <w:rsid w:val="004B5404"/>
    <w:rsid w:val="004C2666"/>
    <w:rsid w:val="004E208F"/>
    <w:rsid w:val="004F2651"/>
    <w:rsid w:val="004F4567"/>
    <w:rsid w:val="005050DE"/>
    <w:rsid w:val="00510D80"/>
    <w:rsid w:val="005133D8"/>
    <w:rsid w:val="005238E2"/>
    <w:rsid w:val="005277F1"/>
    <w:rsid w:val="0053038D"/>
    <w:rsid w:val="00532310"/>
    <w:rsid w:val="00534256"/>
    <w:rsid w:val="00540A2A"/>
    <w:rsid w:val="00552194"/>
    <w:rsid w:val="005768F7"/>
    <w:rsid w:val="005839E6"/>
    <w:rsid w:val="00591CD2"/>
    <w:rsid w:val="00592987"/>
    <w:rsid w:val="005B3023"/>
    <w:rsid w:val="005B79F6"/>
    <w:rsid w:val="005F64A5"/>
    <w:rsid w:val="006030A1"/>
    <w:rsid w:val="00615AF1"/>
    <w:rsid w:val="0061661B"/>
    <w:rsid w:val="006257C3"/>
    <w:rsid w:val="006268E9"/>
    <w:rsid w:val="00633F68"/>
    <w:rsid w:val="00652FD0"/>
    <w:rsid w:val="00665B61"/>
    <w:rsid w:val="00686537"/>
    <w:rsid w:val="006927D7"/>
    <w:rsid w:val="00695D97"/>
    <w:rsid w:val="006A022A"/>
    <w:rsid w:val="006A04CF"/>
    <w:rsid w:val="006A50B9"/>
    <w:rsid w:val="006A59B9"/>
    <w:rsid w:val="006C660C"/>
    <w:rsid w:val="006D727E"/>
    <w:rsid w:val="006E02C7"/>
    <w:rsid w:val="00710BFA"/>
    <w:rsid w:val="00715F2B"/>
    <w:rsid w:val="00717507"/>
    <w:rsid w:val="00737BC6"/>
    <w:rsid w:val="00752F51"/>
    <w:rsid w:val="00756DCF"/>
    <w:rsid w:val="00760048"/>
    <w:rsid w:val="0079201C"/>
    <w:rsid w:val="00797398"/>
    <w:rsid w:val="007C673E"/>
    <w:rsid w:val="007D6386"/>
    <w:rsid w:val="007E4F55"/>
    <w:rsid w:val="0080244D"/>
    <w:rsid w:val="00813F1C"/>
    <w:rsid w:val="00816876"/>
    <w:rsid w:val="00820B9C"/>
    <w:rsid w:val="008247E4"/>
    <w:rsid w:val="00824FB4"/>
    <w:rsid w:val="008327EB"/>
    <w:rsid w:val="0083292A"/>
    <w:rsid w:val="00852527"/>
    <w:rsid w:val="00856AB1"/>
    <w:rsid w:val="008845E0"/>
    <w:rsid w:val="0089654D"/>
    <w:rsid w:val="008977C2"/>
    <w:rsid w:val="008A23E7"/>
    <w:rsid w:val="008A65D3"/>
    <w:rsid w:val="008B6125"/>
    <w:rsid w:val="008D3D65"/>
    <w:rsid w:val="00901E6D"/>
    <w:rsid w:val="00911A69"/>
    <w:rsid w:val="00927258"/>
    <w:rsid w:val="00940C34"/>
    <w:rsid w:val="00942B9B"/>
    <w:rsid w:val="00943E45"/>
    <w:rsid w:val="00945489"/>
    <w:rsid w:val="0095271E"/>
    <w:rsid w:val="009679FD"/>
    <w:rsid w:val="009739B0"/>
    <w:rsid w:val="00974620"/>
    <w:rsid w:val="009868B9"/>
    <w:rsid w:val="009A34BD"/>
    <w:rsid w:val="009A7FA2"/>
    <w:rsid w:val="009B6C9D"/>
    <w:rsid w:val="009C1824"/>
    <w:rsid w:val="009C5558"/>
    <w:rsid w:val="009D061C"/>
    <w:rsid w:val="009D33B6"/>
    <w:rsid w:val="009E47CE"/>
    <w:rsid w:val="009F2CB4"/>
    <w:rsid w:val="009F5C45"/>
    <w:rsid w:val="00A0261D"/>
    <w:rsid w:val="00A0413C"/>
    <w:rsid w:val="00A0464B"/>
    <w:rsid w:val="00A243AA"/>
    <w:rsid w:val="00A2699F"/>
    <w:rsid w:val="00A40EBD"/>
    <w:rsid w:val="00A476CE"/>
    <w:rsid w:val="00A5584B"/>
    <w:rsid w:val="00A745B9"/>
    <w:rsid w:val="00A773FB"/>
    <w:rsid w:val="00A8284B"/>
    <w:rsid w:val="00A93BDE"/>
    <w:rsid w:val="00AA47E9"/>
    <w:rsid w:val="00AB340D"/>
    <w:rsid w:val="00AC45CF"/>
    <w:rsid w:val="00AC7B38"/>
    <w:rsid w:val="00AE5B96"/>
    <w:rsid w:val="00AF7559"/>
    <w:rsid w:val="00B049BD"/>
    <w:rsid w:val="00B11AB6"/>
    <w:rsid w:val="00B2210B"/>
    <w:rsid w:val="00B429F9"/>
    <w:rsid w:val="00B47FDD"/>
    <w:rsid w:val="00B63B79"/>
    <w:rsid w:val="00B73A69"/>
    <w:rsid w:val="00B7576D"/>
    <w:rsid w:val="00B76D1A"/>
    <w:rsid w:val="00BA01BD"/>
    <w:rsid w:val="00BB6AD7"/>
    <w:rsid w:val="00BC1D3D"/>
    <w:rsid w:val="00BC740B"/>
    <w:rsid w:val="00C11E69"/>
    <w:rsid w:val="00C14BA7"/>
    <w:rsid w:val="00C17240"/>
    <w:rsid w:val="00C2436C"/>
    <w:rsid w:val="00C32FE5"/>
    <w:rsid w:val="00C44880"/>
    <w:rsid w:val="00C473CC"/>
    <w:rsid w:val="00C500F4"/>
    <w:rsid w:val="00C64DDE"/>
    <w:rsid w:val="00C75CA2"/>
    <w:rsid w:val="00C95A8D"/>
    <w:rsid w:val="00CA714A"/>
    <w:rsid w:val="00CB3881"/>
    <w:rsid w:val="00CC1004"/>
    <w:rsid w:val="00CD0FD1"/>
    <w:rsid w:val="00CF6A82"/>
    <w:rsid w:val="00CF6AB4"/>
    <w:rsid w:val="00D07DD3"/>
    <w:rsid w:val="00D67C96"/>
    <w:rsid w:val="00D74230"/>
    <w:rsid w:val="00D87D13"/>
    <w:rsid w:val="00DA1DB8"/>
    <w:rsid w:val="00DA731F"/>
    <w:rsid w:val="00DD311C"/>
    <w:rsid w:val="00DD471F"/>
    <w:rsid w:val="00DE58A7"/>
    <w:rsid w:val="00E12A69"/>
    <w:rsid w:val="00E1451A"/>
    <w:rsid w:val="00E31E80"/>
    <w:rsid w:val="00E341CE"/>
    <w:rsid w:val="00E479FF"/>
    <w:rsid w:val="00E51259"/>
    <w:rsid w:val="00E541E2"/>
    <w:rsid w:val="00E70EA4"/>
    <w:rsid w:val="00E92472"/>
    <w:rsid w:val="00E959C5"/>
    <w:rsid w:val="00E969C1"/>
    <w:rsid w:val="00EA4FF9"/>
    <w:rsid w:val="00EB4D00"/>
    <w:rsid w:val="00EC066A"/>
    <w:rsid w:val="00EC06DC"/>
    <w:rsid w:val="00ED6EA3"/>
    <w:rsid w:val="00EE2409"/>
    <w:rsid w:val="00EF60CB"/>
    <w:rsid w:val="00F1030D"/>
    <w:rsid w:val="00F25BD0"/>
    <w:rsid w:val="00F40B22"/>
    <w:rsid w:val="00F435C4"/>
    <w:rsid w:val="00F47D93"/>
    <w:rsid w:val="00F645A8"/>
    <w:rsid w:val="00F73B5F"/>
    <w:rsid w:val="00F74192"/>
    <w:rsid w:val="00F74A36"/>
    <w:rsid w:val="00F805BE"/>
    <w:rsid w:val="00F851A6"/>
    <w:rsid w:val="00F96259"/>
    <w:rsid w:val="00F9799B"/>
    <w:rsid w:val="00FA3309"/>
    <w:rsid w:val="00FB69A7"/>
    <w:rsid w:val="00FD03E4"/>
    <w:rsid w:val="00FD6F9E"/>
    <w:rsid w:val="00FE1E4C"/>
    <w:rsid w:val="00FE27C5"/>
    <w:rsid w:val="00FF27E3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278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B21"/>
  </w:style>
  <w:style w:type="paragraph" w:styleId="Nagwek1">
    <w:name w:val="heading 1"/>
    <w:basedOn w:val="Normalny"/>
    <w:next w:val="Normalny"/>
    <w:link w:val="Nagwek1Znak"/>
    <w:uiPriority w:val="9"/>
    <w:qFormat/>
    <w:rsid w:val="005B7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C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53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D2D"/>
  </w:style>
  <w:style w:type="paragraph" w:styleId="Stopka">
    <w:name w:val="footer"/>
    <w:basedOn w:val="Normalny"/>
    <w:link w:val="StopkaZnak"/>
    <w:uiPriority w:val="99"/>
    <w:unhideWhenUsed/>
    <w:rsid w:val="000F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D2D"/>
  </w:style>
  <w:style w:type="character" w:customStyle="1" w:styleId="Nagwek1Znak">
    <w:name w:val="Nagłówek 1 Znak"/>
    <w:basedOn w:val="Domylnaczcionkaakapitu"/>
    <w:link w:val="Nagwek1"/>
    <w:uiPriority w:val="9"/>
    <w:rsid w:val="005B7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7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7E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D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D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D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B21"/>
  </w:style>
  <w:style w:type="paragraph" w:styleId="Nagwek1">
    <w:name w:val="heading 1"/>
    <w:basedOn w:val="Normalny"/>
    <w:next w:val="Normalny"/>
    <w:link w:val="Nagwek1Znak"/>
    <w:uiPriority w:val="9"/>
    <w:qFormat/>
    <w:rsid w:val="005B7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C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53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D2D"/>
  </w:style>
  <w:style w:type="paragraph" w:styleId="Stopka">
    <w:name w:val="footer"/>
    <w:basedOn w:val="Normalny"/>
    <w:link w:val="StopkaZnak"/>
    <w:uiPriority w:val="99"/>
    <w:unhideWhenUsed/>
    <w:rsid w:val="000F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D2D"/>
  </w:style>
  <w:style w:type="character" w:customStyle="1" w:styleId="Nagwek1Znak">
    <w:name w:val="Nagłówek 1 Znak"/>
    <w:basedOn w:val="Domylnaczcionkaakapitu"/>
    <w:link w:val="Nagwek1"/>
    <w:uiPriority w:val="9"/>
    <w:rsid w:val="005B7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7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7E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D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D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D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A0B5-2A9B-40C1-83F4-A9228CB2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8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UGAJCZYK-TABOR</dc:creator>
  <cp:lastModifiedBy>Justyna</cp:lastModifiedBy>
  <cp:revision>5</cp:revision>
  <cp:lastPrinted>2022-09-20T16:41:00Z</cp:lastPrinted>
  <dcterms:created xsi:type="dcterms:W3CDTF">2022-09-20T16:03:00Z</dcterms:created>
  <dcterms:modified xsi:type="dcterms:W3CDTF">2022-09-2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aa69c8-0478-4e13-9e4c-38511e3b6774_Enabled">
    <vt:lpwstr>true</vt:lpwstr>
  </property>
  <property fmtid="{D5CDD505-2E9C-101B-9397-08002B2CF9AE}" pid="3" name="MSIP_Label_1aaa69c8-0478-4e13-9e4c-38511e3b6774_SetDate">
    <vt:lpwstr>2022-09-09T08:53:13Z</vt:lpwstr>
  </property>
  <property fmtid="{D5CDD505-2E9C-101B-9397-08002B2CF9AE}" pid="4" name="MSIP_Label_1aaa69c8-0478-4e13-9e4c-38511e3b6774_Method">
    <vt:lpwstr>Privileged</vt:lpwstr>
  </property>
  <property fmtid="{D5CDD505-2E9C-101B-9397-08002B2CF9AE}" pid="5" name="MSIP_Label_1aaa69c8-0478-4e13-9e4c-38511e3b6774_Name">
    <vt:lpwstr>1aaa69c8-0478-4e13-9e4c-38511e3b6774</vt:lpwstr>
  </property>
  <property fmtid="{D5CDD505-2E9C-101B-9397-08002B2CF9AE}" pid="6" name="MSIP_Label_1aaa69c8-0478-4e13-9e4c-38511e3b6774_SiteId">
    <vt:lpwstr>c9a7d621-4bc4-4407-b730-f428e656aa9e</vt:lpwstr>
  </property>
  <property fmtid="{D5CDD505-2E9C-101B-9397-08002B2CF9AE}" pid="7" name="MSIP_Label_1aaa69c8-0478-4e13-9e4c-38511e3b6774_ActionId">
    <vt:lpwstr>c4f80ad7-2de6-4c57-b1c4-b91ed6510676</vt:lpwstr>
  </property>
  <property fmtid="{D5CDD505-2E9C-101B-9397-08002B2CF9AE}" pid="8" name="MSIP_Label_1aaa69c8-0478-4e13-9e4c-38511e3b6774_ContentBits">
    <vt:lpwstr>0</vt:lpwstr>
  </property>
</Properties>
</file>